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B61924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77D2926" w:rsidR="00EE29C2" w:rsidRPr="005063A0" w:rsidRDefault="005063A0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5063A0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 : décomposer 10 en parties</w:t>
            </w:r>
          </w:p>
        </w:tc>
      </w:tr>
      <w:tr w:rsidR="00661689" w:rsidRPr="005063A0" w14:paraId="76008433" w14:textId="77777777" w:rsidTr="009B5375">
        <w:trPr>
          <w:trHeight w:hRule="exact" w:val="207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A174B0F" w14:textId="2D741037" w:rsidR="00345039" w:rsidRPr="005063A0" w:rsidRDefault="005063A0" w:rsidP="005063A0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063A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hoisit des jetons au hasard pour décomposer 10 en parties.</w:t>
            </w:r>
          </w:p>
          <w:p w14:paraId="57DB202C" w14:textId="77777777" w:rsidR="00345039" w:rsidRPr="005063A0" w:rsidRDefault="00345039" w:rsidP="00BD5ACB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037220C" w14:textId="273730D3" w:rsidR="00661689" w:rsidRPr="005063A0" w:rsidRDefault="00F7229F" w:rsidP="005063A0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7229F">
              <w:rPr>
                <w:noProof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59776" behindDoc="0" locked="0" layoutInCell="1" allowOverlap="1" wp14:anchorId="272D7BCF" wp14:editId="0A47BD5E">
                      <wp:simplePos x="0" y="0"/>
                      <wp:positionH relativeFrom="column">
                        <wp:posOffset>702310</wp:posOffset>
                      </wp:positionH>
                      <wp:positionV relativeFrom="paragraph">
                        <wp:posOffset>310514</wp:posOffset>
                      </wp:positionV>
                      <wp:extent cx="1171575" cy="942975"/>
                      <wp:effectExtent l="0" t="0" r="9525" b="952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1575" cy="942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3E9AFF" w14:textId="087C1790" w:rsidR="00F7229F" w:rsidRDefault="00F7229F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1BA0A3EA" wp14:editId="5531F832">
                                        <wp:extent cx="1000125" cy="853263"/>
                                        <wp:effectExtent l="0" t="0" r="0" b="4445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fg01_nINT_a13_ma2_tc-FR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08487" cy="86039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2D7BC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55.3pt;margin-top:24.45pt;width:92.25pt;height:74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" stroked="f">
                      <v:textbox>
                        <w:txbxContent>
                          <w:p w14:paraId="313E9AFF" w14:textId="087C1790" w:rsidR="00F7229F" w:rsidRDefault="00F7229F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1BA0A3EA" wp14:editId="5531F832">
                                  <wp:extent cx="1000125" cy="853263"/>
                                  <wp:effectExtent l="0" t="0" r="0" b="444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fg01_nINT_a13_ma2_tc-FR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8487" cy="8603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63A0" w:rsidRPr="005063A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décompose 10 en parties, mais compte 3 fois pour vérifier combien il y en a.</w:t>
            </w:r>
          </w:p>
          <w:p w14:paraId="7F95AA5C" w14:textId="6FC9AE78" w:rsidR="009B5375" w:rsidRPr="00F7229F" w:rsidRDefault="009B5375" w:rsidP="009B5375">
            <w:pPr>
              <w:pStyle w:val="Default"/>
              <w:jc w:val="center"/>
              <w:rPr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A76874A" w14:textId="3B3BCCB6" w:rsidR="00661689" w:rsidRPr="005063A0" w:rsidRDefault="005063A0" w:rsidP="005063A0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063A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décompose 10 en parties, mais retire tous les jetons et recommence pour trouver une nouvelle façon.</w:t>
            </w:r>
          </w:p>
          <w:p w14:paraId="6E3EB05B" w14:textId="4AACBB92" w:rsidR="009B5375" w:rsidRPr="005063A0" w:rsidRDefault="009B5375" w:rsidP="009B5375">
            <w:pPr>
              <w:pStyle w:val="Default"/>
              <w:jc w:val="center"/>
              <w:rPr>
                <w:lang w:val="fr-FR"/>
              </w:rPr>
            </w:pPr>
            <w:r w:rsidRPr="005063A0">
              <w:rPr>
                <w:noProof/>
                <w:lang w:val="en-US" w:eastAsia="zh-CN"/>
              </w:rPr>
              <w:drawing>
                <wp:inline distT="0" distB="0" distL="0" distR="0" wp14:anchorId="34A85DB0" wp14:editId="227809F2">
                  <wp:extent cx="1974883" cy="430500"/>
                  <wp:effectExtent l="0" t="0" r="6350" b="1905"/>
                  <wp:docPr id="2" name="Picture 2" descr="../../../Mathology%202/BLM%20WORKING%20FILES/Assessment%20BLM%20art/Box1_assessmentBLM%20TR%20Art/m2_nINT_a13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1_assessmentBLM%20TR%20Art/m2_nINT_a13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230" cy="438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:rsidRPr="005063A0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0E0E039C" w:rsidR="00EE29C2" w:rsidRPr="005063A0" w:rsidRDefault="00EE29C2" w:rsidP="005063A0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5063A0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5063A0" w:rsidRPr="005063A0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5063A0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5063A0" w14:paraId="06EBD03A" w14:textId="77777777" w:rsidTr="009B5375">
        <w:trPr>
          <w:trHeight w:val="209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5063A0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5063A0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Pr="005063A0" w:rsidRDefault="0092323E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5063A0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5063A0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5063A0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5063A0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B61924" w14:paraId="72AC45F2" w14:textId="77777777" w:rsidTr="009B5375">
        <w:trPr>
          <w:trHeight w:hRule="exact" w:val="148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3612AF56" w:rsidR="00BE7BA6" w:rsidRPr="005063A0" w:rsidRDefault="005063A0" w:rsidP="005063A0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063A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décompose 10 en parties, mais ne trouve pas toutes les façons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7B70B5A8" w:rsidR="00BE7BA6" w:rsidRPr="002551BE" w:rsidRDefault="005063A0" w:rsidP="005063A0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FR"/>
              </w:rPr>
            </w:pPr>
            <w:r w:rsidRPr="002551BE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FR"/>
              </w:rPr>
              <w:t>L’élève trouve plusieurs façons de décomposer 10 en parties, mais ne pense pas à 0 et 10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0D918611" w:rsidR="00BE7BA6" w:rsidRPr="005063A0" w:rsidRDefault="005063A0" w:rsidP="005063A0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063A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utilise des régularités pour trouver systématiquement toutes les façons de décomposer 10 en parties.</w:t>
            </w:r>
          </w:p>
        </w:tc>
      </w:tr>
      <w:tr w:rsidR="00BE7BA6" w:rsidRPr="005063A0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2F4B6A32" w:rsidR="00BE7BA6" w:rsidRPr="005063A0" w:rsidRDefault="00BE7BA6" w:rsidP="005063A0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5063A0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5063A0" w:rsidRPr="005063A0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5063A0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5063A0" w14:paraId="2FDA25CD" w14:textId="77777777" w:rsidTr="009B5375">
        <w:trPr>
          <w:trHeight w:val="2136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5063A0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5063A0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5063A0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5063A0" w:rsidRDefault="00F10556" w:rsidP="00FD2B2E">
      <w:pPr>
        <w:rPr>
          <w:lang w:val="fr-FR"/>
        </w:rPr>
      </w:pPr>
    </w:p>
    <w:sectPr w:rsidR="00F10556" w:rsidRPr="005063A0" w:rsidSect="00E71CBF">
      <w:headerReference w:type="default" r:id="rId10"/>
      <w:footerReference w:type="default" r:id="rId1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99E61" w14:textId="77777777" w:rsidR="00FA1995" w:rsidRDefault="00FA1995" w:rsidP="00CA2529">
      <w:pPr>
        <w:spacing w:after="0" w:line="240" w:lineRule="auto"/>
      </w:pPr>
      <w:r>
        <w:separator/>
      </w:r>
    </w:p>
  </w:endnote>
  <w:endnote w:type="continuationSeparator" w:id="0">
    <w:p w14:paraId="726C2F58" w14:textId="77777777" w:rsidR="00FA1995" w:rsidRDefault="00FA199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8A7913D" w:rsidR="0028676E" w:rsidRPr="00F7229F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F7229F">
      <w:rPr>
        <w:rFonts w:ascii="Arial" w:hAnsi="Arial" w:cs="Arial"/>
        <w:b/>
        <w:sz w:val="15"/>
        <w:szCs w:val="15"/>
        <w:lang w:val="fr-CA"/>
      </w:rPr>
      <w:t>M</w:t>
    </w:r>
    <w:r w:rsidR="005063A0" w:rsidRPr="00F7229F">
      <w:rPr>
        <w:rFonts w:ascii="Arial" w:hAnsi="Arial" w:cs="Arial"/>
        <w:b/>
        <w:sz w:val="15"/>
        <w:szCs w:val="15"/>
        <w:lang w:val="fr-CA"/>
      </w:rPr>
      <w:t>athologie</w:t>
    </w:r>
    <w:proofErr w:type="spellEnd"/>
    <w:r w:rsidRPr="00F7229F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F7229F">
      <w:rPr>
        <w:rFonts w:ascii="Arial" w:hAnsi="Arial" w:cs="Arial"/>
        <w:b/>
        <w:sz w:val="15"/>
        <w:szCs w:val="15"/>
        <w:lang w:val="fr-CA"/>
      </w:rPr>
      <w:t>2</w:t>
    </w:r>
    <w:r w:rsidRPr="00F7229F">
      <w:rPr>
        <w:rFonts w:ascii="Arial" w:hAnsi="Arial" w:cs="Arial"/>
        <w:sz w:val="15"/>
        <w:szCs w:val="15"/>
        <w:lang w:val="fr-CA"/>
      </w:rPr>
      <w:tab/>
    </w:r>
    <w:r w:rsidR="005063A0" w:rsidRPr="00F7229F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Pr="00F7229F">
      <w:rPr>
        <w:rFonts w:ascii="Arial" w:hAnsi="Arial" w:cs="Arial"/>
        <w:sz w:val="15"/>
        <w:szCs w:val="15"/>
        <w:lang w:val="fr-CA"/>
      </w:rPr>
      <w:t xml:space="preserve">. </w:t>
    </w:r>
    <w:r w:rsidRPr="00F7229F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7229F">
      <w:rPr>
        <w:rFonts w:ascii="Arial" w:hAnsi="Arial" w:cs="Arial"/>
        <w:sz w:val="15"/>
        <w:szCs w:val="15"/>
        <w:lang w:val="fr-CA"/>
      </w:rPr>
      <w:t xml:space="preserve"> Copyright © 20</w:t>
    </w:r>
    <w:r w:rsidR="00F7229F">
      <w:rPr>
        <w:rFonts w:ascii="Arial" w:hAnsi="Arial" w:cs="Arial"/>
        <w:sz w:val="15"/>
        <w:szCs w:val="15"/>
        <w:lang w:val="fr-CA"/>
      </w:rPr>
      <w:t>2</w:t>
    </w:r>
    <w:r w:rsidR="00B61924">
      <w:rPr>
        <w:rFonts w:ascii="Arial" w:hAnsi="Arial" w:cs="Arial"/>
        <w:sz w:val="15"/>
        <w:szCs w:val="15"/>
        <w:lang w:val="fr-CA"/>
      </w:rPr>
      <w:t>3</w:t>
    </w:r>
    <w:r w:rsidRPr="00F7229F">
      <w:rPr>
        <w:rFonts w:ascii="Arial" w:hAnsi="Arial" w:cs="Arial"/>
        <w:sz w:val="15"/>
        <w:szCs w:val="15"/>
        <w:lang w:val="fr-CA"/>
      </w:rPr>
      <w:t xml:space="preserve"> Pearson Canada Inc.</w:t>
    </w:r>
    <w:r w:rsidRPr="00F7229F">
      <w:rPr>
        <w:rFonts w:ascii="Arial" w:hAnsi="Arial" w:cs="Arial"/>
        <w:sz w:val="15"/>
        <w:szCs w:val="15"/>
        <w:lang w:val="fr-CA"/>
      </w:rPr>
      <w:tab/>
    </w:r>
    <w:r w:rsidR="005063A0" w:rsidRPr="00F7229F">
      <w:rPr>
        <w:rFonts w:ascii="Arial" w:hAnsi="Arial" w:cs="Arial"/>
        <w:sz w:val="15"/>
        <w:szCs w:val="15"/>
        <w:lang w:val="fr-CA"/>
      </w:rPr>
      <w:t>Cette page peut avoir été modifiée de sa forme initiale</w:t>
    </w:r>
    <w:r w:rsidRPr="00F7229F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70C62" w14:textId="77777777" w:rsidR="00FA1995" w:rsidRDefault="00FA1995" w:rsidP="00CA2529">
      <w:pPr>
        <w:spacing w:after="0" w:line="240" w:lineRule="auto"/>
      </w:pPr>
      <w:r>
        <w:separator/>
      </w:r>
    </w:p>
  </w:footnote>
  <w:footnote w:type="continuationSeparator" w:id="0">
    <w:p w14:paraId="64B01C32" w14:textId="77777777" w:rsidR="00FA1995" w:rsidRDefault="00FA199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60D19E4C" w:rsidR="00E613E3" w:rsidRPr="00F7229F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8E594DD" w:rsidR="00E613E3" w:rsidRPr="00CB2021" w:rsidRDefault="005063A0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58E594DD" w:rsidR="00E613E3" w:rsidRPr="00CB2021" w:rsidRDefault="005063A0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om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E52645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7C4525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 w:rsidRPr="00F7229F">
      <w:rPr>
        <w:lang w:val="fr-CA"/>
      </w:rPr>
      <w:tab/>
    </w:r>
    <w:r w:rsidR="00CA2529" w:rsidRPr="00F7229F">
      <w:rPr>
        <w:lang w:val="fr-CA"/>
      </w:rPr>
      <w:tab/>
    </w:r>
    <w:r w:rsidR="00CA2529" w:rsidRPr="00F7229F">
      <w:rPr>
        <w:lang w:val="fr-CA"/>
      </w:rPr>
      <w:tab/>
    </w:r>
    <w:r w:rsidR="00207CC0" w:rsidRPr="00F7229F">
      <w:rPr>
        <w:lang w:val="fr-CA"/>
      </w:rPr>
      <w:tab/>
    </w:r>
    <w:r w:rsidR="00FD2B2E" w:rsidRPr="00F7229F">
      <w:rPr>
        <w:lang w:val="fr-CA"/>
      </w:rPr>
      <w:tab/>
    </w:r>
    <w:r w:rsidR="005063A0" w:rsidRPr="00F7229F">
      <w:rPr>
        <w:rFonts w:ascii="Arial" w:hAnsi="Arial" w:cs="Arial"/>
        <w:b/>
        <w:sz w:val="36"/>
        <w:szCs w:val="36"/>
        <w:lang w:val="fr-CA"/>
      </w:rPr>
      <w:t>Fiche</w:t>
    </w:r>
    <w:r w:rsidR="00E613E3" w:rsidRPr="00F7229F">
      <w:rPr>
        <w:rFonts w:ascii="Arial" w:hAnsi="Arial" w:cs="Arial"/>
        <w:b/>
        <w:sz w:val="36"/>
        <w:szCs w:val="36"/>
        <w:lang w:val="fr-CA"/>
      </w:rPr>
      <w:t xml:space="preserve"> </w:t>
    </w:r>
    <w:r w:rsidR="00DF1C8E" w:rsidRPr="00F7229F">
      <w:rPr>
        <w:rFonts w:ascii="Arial" w:hAnsi="Arial" w:cs="Arial"/>
        <w:b/>
        <w:sz w:val="36"/>
        <w:szCs w:val="36"/>
        <w:lang w:val="fr-CA"/>
      </w:rPr>
      <w:t>2</w:t>
    </w:r>
    <w:r w:rsidR="00B61924">
      <w:rPr>
        <w:rFonts w:ascii="Arial" w:hAnsi="Arial" w:cs="Arial"/>
        <w:b/>
        <w:sz w:val="36"/>
        <w:szCs w:val="36"/>
        <w:lang w:val="fr-CA"/>
      </w:rPr>
      <w:t>7</w:t>
    </w:r>
    <w:r w:rsidR="005063A0" w:rsidRPr="00F7229F">
      <w:rPr>
        <w:rFonts w:ascii="Arial" w:hAnsi="Arial" w:cs="Arial"/>
        <w:b/>
        <w:sz w:val="36"/>
        <w:szCs w:val="36"/>
        <w:lang w:val="fr-CA"/>
      </w:rPr>
      <w:t> </w:t>
    </w:r>
    <w:r w:rsidR="00E613E3" w:rsidRPr="00F7229F">
      <w:rPr>
        <w:rFonts w:ascii="Arial" w:hAnsi="Arial" w:cs="Arial"/>
        <w:b/>
        <w:sz w:val="36"/>
        <w:szCs w:val="36"/>
        <w:lang w:val="fr-CA"/>
      </w:rPr>
      <w:t xml:space="preserve">: </w:t>
    </w:r>
    <w:r w:rsidR="005063A0" w:rsidRPr="00F7229F">
      <w:rPr>
        <w:rFonts w:ascii="Arial" w:hAnsi="Arial" w:cs="Arial"/>
        <w:b/>
        <w:sz w:val="36"/>
        <w:szCs w:val="36"/>
        <w:lang w:val="fr-CA"/>
      </w:rPr>
      <w:t xml:space="preserve">Évaluation de l’activité d’intervention </w:t>
    </w:r>
    <w:r w:rsidR="00CB2021" w:rsidRPr="00F7229F">
      <w:rPr>
        <w:rFonts w:ascii="Arial" w:hAnsi="Arial" w:cs="Arial"/>
        <w:b/>
        <w:sz w:val="36"/>
        <w:szCs w:val="36"/>
        <w:lang w:val="fr-CA"/>
      </w:rPr>
      <w:t>1</w:t>
    </w:r>
    <w:r w:rsidR="00B61924">
      <w:rPr>
        <w:rFonts w:ascii="Arial" w:hAnsi="Arial" w:cs="Arial"/>
        <w:b/>
        <w:sz w:val="36"/>
        <w:szCs w:val="36"/>
        <w:lang w:val="fr-CA"/>
      </w:rPr>
      <w:t>2</w:t>
    </w:r>
  </w:p>
  <w:p w14:paraId="4033973E" w14:textId="405F14CE" w:rsidR="00CA2529" w:rsidRPr="00E71CBF" w:rsidRDefault="005063A0" w:rsidP="00E45E3B">
    <w:pPr>
      <w:ind w:left="2880" w:firstLine="720"/>
      <w:rPr>
        <w:rFonts w:ascii="Arial" w:hAnsi="Arial" w:cs="Arial"/>
        <w:sz w:val="28"/>
        <w:szCs w:val="28"/>
      </w:rPr>
    </w:pPr>
    <w:proofErr w:type="spellStart"/>
    <w:r>
      <w:rPr>
        <w:rFonts w:ascii="Arial" w:hAnsi="Arial" w:cs="Arial"/>
        <w:b/>
        <w:sz w:val="28"/>
        <w:szCs w:val="28"/>
      </w:rPr>
      <w:t>Obtenir</w:t>
    </w:r>
    <w:proofErr w:type="spellEnd"/>
    <w:r w:rsidR="00F9240E">
      <w:rPr>
        <w:rFonts w:ascii="Arial" w:hAnsi="Arial" w:cs="Arial"/>
        <w:b/>
        <w:sz w:val="28"/>
        <w:szCs w:val="28"/>
      </w:rPr>
      <w:t xml:space="preserve"> 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4236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8174D"/>
    <w:rsid w:val="00097C8F"/>
    <w:rsid w:val="000C2970"/>
    <w:rsid w:val="000C7349"/>
    <w:rsid w:val="000F43C1"/>
    <w:rsid w:val="00112FF1"/>
    <w:rsid w:val="00192706"/>
    <w:rsid w:val="001A7920"/>
    <w:rsid w:val="00207CC0"/>
    <w:rsid w:val="00254851"/>
    <w:rsid w:val="002551BE"/>
    <w:rsid w:val="00270D20"/>
    <w:rsid w:val="0028676E"/>
    <w:rsid w:val="002C432C"/>
    <w:rsid w:val="002C4CB2"/>
    <w:rsid w:val="003014A9"/>
    <w:rsid w:val="00345039"/>
    <w:rsid w:val="003464BA"/>
    <w:rsid w:val="00422071"/>
    <w:rsid w:val="004443EF"/>
    <w:rsid w:val="00483555"/>
    <w:rsid w:val="005063A0"/>
    <w:rsid w:val="0052693C"/>
    <w:rsid w:val="00543A9A"/>
    <w:rsid w:val="00581577"/>
    <w:rsid w:val="005B3A77"/>
    <w:rsid w:val="005B7D0F"/>
    <w:rsid w:val="00661689"/>
    <w:rsid w:val="0067469B"/>
    <w:rsid w:val="00696ABC"/>
    <w:rsid w:val="006A0CBB"/>
    <w:rsid w:val="006E6DA6"/>
    <w:rsid w:val="00741178"/>
    <w:rsid w:val="007A6B78"/>
    <w:rsid w:val="007D6D69"/>
    <w:rsid w:val="00832B16"/>
    <w:rsid w:val="008D3F39"/>
    <w:rsid w:val="0092323E"/>
    <w:rsid w:val="009304D0"/>
    <w:rsid w:val="00994C77"/>
    <w:rsid w:val="009B5375"/>
    <w:rsid w:val="009B6FF8"/>
    <w:rsid w:val="00A43E96"/>
    <w:rsid w:val="00AE494A"/>
    <w:rsid w:val="00B61924"/>
    <w:rsid w:val="00B9593A"/>
    <w:rsid w:val="00BA072D"/>
    <w:rsid w:val="00BA10A4"/>
    <w:rsid w:val="00BD5ACB"/>
    <w:rsid w:val="00BE7BA6"/>
    <w:rsid w:val="00C72956"/>
    <w:rsid w:val="00C85AE2"/>
    <w:rsid w:val="00C957B8"/>
    <w:rsid w:val="00CA2529"/>
    <w:rsid w:val="00CB2021"/>
    <w:rsid w:val="00CF3ED1"/>
    <w:rsid w:val="00D7596A"/>
    <w:rsid w:val="00DA1368"/>
    <w:rsid w:val="00DB4EC8"/>
    <w:rsid w:val="00DD6F23"/>
    <w:rsid w:val="00DF1C8E"/>
    <w:rsid w:val="00E16179"/>
    <w:rsid w:val="00E21EE5"/>
    <w:rsid w:val="00E22563"/>
    <w:rsid w:val="00E45E3B"/>
    <w:rsid w:val="00E613E3"/>
    <w:rsid w:val="00E71CBF"/>
    <w:rsid w:val="00EE29C2"/>
    <w:rsid w:val="00F10556"/>
    <w:rsid w:val="00F358C6"/>
    <w:rsid w:val="00F666E9"/>
    <w:rsid w:val="00F7229F"/>
    <w:rsid w:val="00F86C1E"/>
    <w:rsid w:val="00F9240E"/>
    <w:rsid w:val="00FA1995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docId w15:val="{B2BFC968-9DFD-40B6-B1F4-72B70CD95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42207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07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207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07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0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DACF-4805-4096-9AE7-93DA9F9D2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16</cp:revision>
  <cp:lastPrinted>2016-08-23T12:28:00Z</cp:lastPrinted>
  <dcterms:created xsi:type="dcterms:W3CDTF">2018-05-15T13:10:00Z</dcterms:created>
  <dcterms:modified xsi:type="dcterms:W3CDTF">2022-08-04T05:06:00Z</dcterms:modified>
</cp:coreProperties>
</file>